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8021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янва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асильева Алексея Юрьевича на нарушение его конституционных прав пунктом 1 статьи 196, абзацем первым пункта 1 статьи 1064 Гражданского кодекса Российской Федерации, пунктом 1 статьи 27, подпунктом 14 пункта 1 статьи 31 Налогового кодекса Российской Федерации и частью четвертой статьи 6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Ю.Василь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а уголовное дело в отношении гражданина А.Ю.Васильева, обвинявшегося в совершении преступления, предусмотренного частью первой статьи 1991 УК Российской Федерации (неисполнение обязанности налогового агента), было прекращено в связи с истечением сроков давности уголовного преследования. Суд апелляционной инстанции отменил решение суда первой инстанции и принял новое решение – об удовлетворении требования 2 Федеральной налоговой службы о возмещении ущерба, причиненного преступлением, в размере удержанного и не перечисленного в бюджет организацией налога на доходы физических лиц за период руководства ею А.Ю.Васильевым. В передаче кассационных жалоб заявителя для рассмотрения в судебном заседании судов кассационной инстанции, в том числе Верховного Суда Российской Федерации, было отказано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Определении от 16 июля 2015 года Вопреки мнению заявителя, действующее законодательство не связывает наступление ответственности за причинение имущественного вреда исключительно с привлечением его причинителя к уголовно-правовой ответственности. Конституционным Судом Российской Федерации в решениях неоднократно подчеркивалось, что обязанность возместить причиненный вред как мера гражданско-правовой ответственности применяется к причинителю вреда при наличии состава правонарушения, включающего, как правило, наступление вреда, противоправность поведения причинителя вреда, причинную связь между противоправным поведением причинителя вреда и наступлением вреда, а также его вину (постановления от 15 июл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асильева Алексея Юрьевича, поскольку она не отвечает требованиям Федерального конституционного закона «О Конституционном Суде Российской 7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